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9F9D9" w14:textId="439CA44B" w:rsidR="006E028C" w:rsidRDefault="006E028C" w:rsidP="0007610C">
      <w:pPr>
        <w:spacing w:line="240" w:lineRule="auto"/>
      </w:pPr>
      <w:r>
        <w:t xml:space="preserve">Based on your experience with </w:t>
      </w:r>
      <w:proofErr w:type="spellStart"/>
      <w:r w:rsidR="004845E5">
        <w:t>Gradeup</w:t>
      </w:r>
      <w:proofErr w:type="spellEnd"/>
      <w:r>
        <w:t xml:space="preserve">, rate the following statements. </w:t>
      </w:r>
      <w:r w:rsidR="00A44DBD">
        <w:t>If you are not sure how to respon</w:t>
      </w:r>
      <w:r w:rsidR="00C60BCA">
        <w:t>d</w:t>
      </w:r>
      <w:r w:rsidR="00A44DBD">
        <w:t xml:space="preserve">, mark </w:t>
      </w:r>
      <w:r w:rsidR="00F8699D">
        <w:t>“</w:t>
      </w:r>
      <w:r w:rsidR="00A44DBD">
        <w:t>3</w:t>
      </w:r>
      <w:r w:rsidR="00F8699D">
        <w:t>”</w:t>
      </w:r>
      <w:r w:rsidR="00A44DBD">
        <w:t>.</w:t>
      </w:r>
    </w:p>
    <w:tbl>
      <w:tblPr>
        <w:tblStyle w:val="TableGrid"/>
        <w:tblW w:w="10203" w:type="dxa"/>
        <w:tblLook w:val="04A0" w:firstRow="1" w:lastRow="0" w:firstColumn="1" w:lastColumn="0" w:noHBand="0" w:noVBand="1"/>
      </w:tblPr>
      <w:tblGrid>
        <w:gridCol w:w="5089"/>
        <w:gridCol w:w="1008"/>
        <w:gridCol w:w="1008"/>
        <w:gridCol w:w="1008"/>
        <w:gridCol w:w="1008"/>
        <w:gridCol w:w="1082"/>
      </w:tblGrid>
      <w:tr w:rsidR="00652507" w14:paraId="78FACA6B" w14:textId="77777777" w:rsidTr="009B5922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2C7E8" w14:textId="77777777" w:rsidR="00652507" w:rsidRDefault="00652507" w:rsidP="0007610C"/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DBF375" w14:textId="77777777" w:rsidR="00652507" w:rsidRDefault="00652507" w:rsidP="0007610C">
            <w:pPr>
              <w:jc w:val="center"/>
            </w:pPr>
            <w:r>
              <w:t>Strongly</w:t>
            </w:r>
          </w:p>
          <w:p w14:paraId="0717CA17" w14:textId="77777777" w:rsidR="00652507" w:rsidRDefault="00652507" w:rsidP="0007610C">
            <w:pPr>
              <w:jc w:val="center"/>
            </w:pPr>
            <w:r>
              <w:t>Disagree</w:t>
            </w:r>
          </w:p>
          <w:p w14:paraId="36B08E20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493D30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BD32ED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579BCB" w14:textId="77777777" w:rsidR="00652507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009196" w14:textId="77777777" w:rsidR="00652507" w:rsidRDefault="00652507" w:rsidP="0007610C">
            <w:pPr>
              <w:jc w:val="center"/>
            </w:pPr>
            <w:r>
              <w:t>Strongly</w:t>
            </w:r>
          </w:p>
          <w:p w14:paraId="4BDE1556" w14:textId="77777777" w:rsidR="00652507" w:rsidRDefault="00652507" w:rsidP="0007610C">
            <w:pPr>
              <w:jc w:val="center"/>
            </w:pPr>
            <w:r>
              <w:t>Agree</w:t>
            </w:r>
          </w:p>
          <w:p w14:paraId="21E56906" w14:textId="77777777" w:rsidR="00652507" w:rsidRDefault="00652507" w:rsidP="0007610C">
            <w:pPr>
              <w:jc w:val="center"/>
            </w:pPr>
          </w:p>
        </w:tc>
      </w:tr>
      <w:tr w:rsidR="00C47F20" w14:paraId="345AF906" w14:textId="77777777" w:rsidTr="00276557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345066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think that I would like to use this system frequently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37B1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E4497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A0CAE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9B52F0D" w14:textId="77777777" w:rsidR="00C47F20" w:rsidRPr="004C654D" w:rsidRDefault="00C47F20" w:rsidP="0007610C">
            <w:pPr>
              <w:jc w:val="center"/>
              <w:rPr>
                <w:b/>
                <w:bCs/>
              </w:rPr>
            </w:pPr>
            <w:r w:rsidRPr="004C654D">
              <w:rPr>
                <w:b/>
                <w:bCs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AD646" w14:textId="77777777" w:rsidR="00C47F20" w:rsidRDefault="00C47F20" w:rsidP="0007610C">
            <w:pPr>
              <w:jc w:val="center"/>
            </w:pPr>
            <w:r w:rsidRPr="007E3FA1">
              <w:t>5</w:t>
            </w:r>
          </w:p>
        </w:tc>
      </w:tr>
      <w:tr w:rsidR="00C47F20" w14:paraId="131AF562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01A7F" w14:textId="77777777" w:rsidR="00C47F20" w:rsidRDefault="00C47F20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D54046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0F7181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8244ED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9AE13C" w14:textId="77777777" w:rsidR="00C47F20" w:rsidRDefault="00C47F20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F89ED" w14:textId="77777777" w:rsidR="00C47F20" w:rsidRDefault="00C47F20" w:rsidP="0007610C">
            <w:pPr>
              <w:jc w:val="center"/>
            </w:pPr>
          </w:p>
        </w:tc>
      </w:tr>
      <w:tr w:rsidR="00652507" w14:paraId="6DB769D8" w14:textId="77777777" w:rsidTr="00276557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44717E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found the system unnecessarily complex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ADCA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F91EF02" w14:textId="77777777" w:rsidR="00C47F20" w:rsidRPr="004C654D" w:rsidRDefault="00C47F20" w:rsidP="0007610C">
            <w:pPr>
              <w:jc w:val="center"/>
              <w:rPr>
                <w:b/>
                <w:bCs/>
              </w:rPr>
            </w:pPr>
            <w:r w:rsidRPr="004C654D">
              <w:rPr>
                <w:b/>
                <w:bCs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AE449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4A614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4413C6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C47F20" w14:paraId="3D0FCF79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47849" w14:textId="77777777" w:rsidR="00C47F20" w:rsidRDefault="00C47F20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6742E4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DEB6A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CF907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AA723D" w14:textId="77777777" w:rsidR="00C47F20" w:rsidRDefault="00C47F20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ED48D5" w14:textId="77777777" w:rsidR="00C47F20" w:rsidRDefault="00C47F20" w:rsidP="0007610C">
            <w:pPr>
              <w:jc w:val="center"/>
            </w:pPr>
          </w:p>
        </w:tc>
      </w:tr>
      <w:tr w:rsidR="00652507" w14:paraId="74DCFCA3" w14:textId="77777777" w:rsidTr="00276557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97225C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thought the system was easy to use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EF40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03D33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E5883ED" w14:textId="77777777" w:rsidR="00C47F20" w:rsidRPr="004C654D" w:rsidRDefault="00C47F20" w:rsidP="0007610C">
            <w:pPr>
              <w:jc w:val="center"/>
              <w:rPr>
                <w:b/>
                <w:bCs/>
              </w:rPr>
            </w:pPr>
            <w:r w:rsidRPr="004C654D">
              <w:rPr>
                <w:b/>
                <w:bCs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9EFFE" w14:textId="77777777" w:rsidR="00C47F20" w:rsidRPr="004C654D" w:rsidRDefault="00C47F20" w:rsidP="0007610C">
            <w:pPr>
              <w:jc w:val="center"/>
            </w:pPr>
            <w:r w:rsidRPr="004C654D"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8C0E6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C47F20" w14:paraId="1860ECE7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4E52F" w14:textId="77777777" w:rsidR="00C47F20" w:rsidRDefault="00C47F20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693289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C49247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2C85D6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1726A1" w14:textId="77777777" w:rsidR="00C47F20" w:rsidRDefault="00C47F20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31B7B2" w14:textId="77777777" w:rsidR="00C47F20" w:rsidRDefault="00C47F20" w:rsidP="0007610C">
            <w:pPr>
              <w:jc w:val="center"/>
            </w:pPr>
          </w:p>
        </w:tc>
      </w:tr>
      <w:tr w:rsidR="00652507" w14:paraId="11083A02" w14:textId="77777777" w:rsidTr="00276557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6D0719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think that I would need the support of a technical person to be able to use this system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6383A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7E35C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FA158A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D193629" w14:textId="77777777" w:rsidR="00C47F20" w:rsidRPr="004C654D" w:rsidRDefault="00C47F20" w:rsidP="0007610C">
            <w:pPr>
              <w:jc w:val="center"/>
              <w:rPr>
                <w:b/>
                <w:bCs/>
              </w:rPr>
            </w:pPr>
            <w:r w:rsidRPr="004C654D">
              <w:rPr>
                <w:b/>
                <w:bCs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3F9371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C47F20" w14:paraId="2E347B83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61E0C" w14:textId="77777777" w:rsidR="00C47F20" w:rsidRDefault="00C47F20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DB5222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EA966C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99B6A8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01039A" w14:textId="77777777" w:rsidR="00C47F20" w:rsidRDefault="00C47F20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F40A1A" w14:textId="77777777" w:rsidR="00C47F20" w:rsidRDefault="00C47F20" w:rsidP="0007610C">
            <w:pPr>
              <w:jc w:val="center"/>
            </w:pPr>
          </w:p>
        </w:tc>
      </w:tr>
      <w:tr w:rsidR="00652507" w14:paraId="3E44DAA3" w14:textId="77777777" w:rsidTr="00276557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731201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found the various functions in this system were well integrated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79CC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FB3AE3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EDDA6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659F236" w14:textId="77777777" w:rsidR="00C47F20" w:rsidRPr="004C654D" w:rsidRDefault="00C47F20" w:rsidP="0007610C">
            <w:pPr>
              <w:jc w:val="center"/>
              <w:rPr>
                <w:b/>
                <w:bCs/>
              </w:rPr>
            </w:pPr>
            <w:r w:rsidRPr="004C654D">
              <w:rPr>
                <w:b/>
                <w:bCs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ADD158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652507" w14:paraId="13DD29AC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4657F" w14:textId="77777777" w:rsidR="00652507" w:rsidRDefault="00652507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36A183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DEF97B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15A3D3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3A9BB7" w14:textId="77777777" w:rsidR="00652507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746897" w14:textId="77777777" w:rsidR="00652507" w:rsidRDefault="00652507" w:rsidP="0007610C">
            <w:pPr>
              <w:jc w:val="center"/>
            </w:pPr>
          </w:p>
        </w:tc>
      </w:tr>
      <w:tr w:rsidR="00652507" w14:paraId="2F37F7B1" w14:textId="77777777" w:rsidTr="00276557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946388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thought there was too much inconsistency in this system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2D27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8BFF55B" w14:textId="77777777" w:rsidR="00C47F20" w:rsidRPr="004C654D" w:rsidRDefault="00C47F20" w:rsidP="0007610C">
            <w:pPr>
              <w:jc w:val="center"/>
              <w:rPr>
                <w:b/>
                <w:bCs/>
              </w:rPr>
            </w:pPr>
            <w:r w:rsidRPr="004C654D">
              <w:rPr>
                <w:b/>
                <w:bCs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3462C7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E210B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6780A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652507" w14:paraId="73ECB439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615E6" w14:textId="77777777" w:rsidR="00652507" w:rsidRDefault="00652507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22CECD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647BCB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EDF530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E3EF20" w14:textId="77777777" w:rsidR="00652507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59A3C5" w14:textId="77777777" w:rsidR="00652507" w:rsidRDefault="00652507" w:rsidP="0007610C">
            <w:pPr>
              <w:jc w:val="center"/>
            </w:pPr>
          </w:p>
        </w:tc>
      </w:tr>
      <w:tr w:rsidR="00652507" w14:paraId="30A23623" w14:textId="77777777" w:rsidTr="00276557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CAF20E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would imagine that most people would learn to use this system very quickly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ECF6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F36618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0808E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70BF9F" w14:textId="77777777" w:rsidR="00C47F20" w:rsidRPr="004C654D" w:rsidRDefault="00C47F20" w:rsidP="0007610C">
            <w:pPr>
              <w:jc w:val="center"/>
            </w:pPr>
            <w:r w:rsidRPr="004C654D"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574104D" w14:textId="77777777" w:rsidR="00C47F20" w:rsidRPr="004C654D" w:rsidRDefault="00C47F20" w:rsidP="0007610C">
            <w:pPr>
              <w:jc w:val="center"/>
              <w:rPr>
                <w:b/>
                <w:bCs/>
              </w:rPr>
            </w:pPr>
            <w:r w:rsidRPr="004C654D">
              <w:rPr>
                <w:b/>
                <w:bCs/>
              </w:rPr>
              <w:t>5</w:t>
            </w:r>
          </w:p>
        </w:tc>
      </w:tr>
      <w:tr w:rsidR="00652507" w14:paraId="34218E16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3A039" w14:textId="77777777" w:rsidR="00652507" w:rsidRDefault="00652507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269DCC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8074F2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135FF3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54C6AB" w14:textId="77777777" w:rsidR="00652507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565C59" w14:textId="77777777" w:rsidR="00652507" w:rsidRDefault="00652507" w:rsidP="0007610C">
            <w:pPr>
              <w:jc w:val="center"/>
            </w:pPr>
          </w:p>
        </w:tc>
      </w:tr>
      <w:tr w:rsidR="00652507" w14:paraId="70A6FD82" w14:textId="77777777" w:rsidTr="00276557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54ADF9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found the system very cumbersome to use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E3F9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0C256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2FC5940" w14:textId="77777777" w:rsidR="00C47F20" w:rsidRPr="004C654D" w:rsidRDefault="00C47F20" w:rsidP="0007610C">
            <w:pPr>
              <w:jc w:val="center"/>
              <w:rPr>
                <w:b/>
                <w:bCs/>
              </w:rPr>
            </w:pPr>
            <w:r w:rsidRPr="004C654D">
              <w:rPr>
                <w:b/>
                <w:bCs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8B766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0CB60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652507" w14:paraId="64150862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86A0C" w14:textId="77777777" w:rsidR="00652507" w:rsidRDefault="00652507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E93815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1962C8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EF74BD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5E4796" w14:textId="77777777" w:rsidR="00652507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ECFF91" w14:textId="77777777" w:rsidR="00652507" w:rsidRDefault="00652507" w:rsidP="0007610C">
            <w:pPr>
              <w:jc w:val="center"/>
            </w:pPr>
          </w:p>
        </w:tc>
      </w:tr>
      <w:tr w:rsidR="00652507" w14:paraId="144B969B" w14:textId="77777777" w:rsidTr="00276557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EF85F9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felt very confident using the system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6A4A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161A4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4B925E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63AE60E" w14:textId="77777777" w:rsidR="00C47F20" w:rsidRPr="004C654D" w:rsidRDefault="00C47F20" w:rsidP="0007610C">
            <w:pPr>
              <w:jc w:val="center"/>
              <w:rPr>
                <w:b/>
                <w:bCs/>
              </w:rPr>
            </w:pPr>
            <w:r w:rsidRPr="004C654D">
              <w:rPr>
                <w:b/>
                <w:bCs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9892FB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652507" w14:paraId="3B9526C1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D6F9B" w14:textId="77777777" w:rsidR="00652507" w:rsidRDefault="00652507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0F6918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3FAB1E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9458DE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22149D" w14:textId="77777777" w:rsidR="00652507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7DAE51" w14:textId="77777777" w:rsidR="00652507" w:rsidRDefault="00652507" w:rsidP="0007610C">
            <w:pPr>
              <w:jc w:val="center"/>
            </w:pPr>
          </w:p>
        </w:tc>
      </w:tr>
      <w:tr w:rsidR="00652507" w14:paraId="56C58FF9" w14:textId="77777777" w:rsidTr="00276557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FC7EF8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needed to learn a lot of things before I could get going with this system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ED86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A680A11" w14:textId="77777777" w:rsidR="00C47F20" w:rsidRPr="004C654D" w:rsidRDefault="00C47F20" w:rsidP="0007610C">
            <w:pPr>
              <w:jc w:val="center"/>
              <w:rPr>
                <w:b/>
                <w:bCs/>
              </w:rPr>
            </w:pPr>
            <w:r w:rsidRPr="004C654D">
              <w:rPr>
                <w:b/>
                <w:bCs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570697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4B594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6F018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0C706D" w14:paraId="7341F6B9" w14:textId="77777777" w:rsidTr="009B5922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139B1" w14:textId="77777777" w:rsidR="000C706D" w:rsidRDefault="000C706D" w:rsidP="0007610C">
            <w:pPr>
              <w:ind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7F2D45" w14:textId="77777777" w:rsidR="000C706D" w:rsidRDefault="000C706D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F86E2E" w14:textId="77777777" w:rsidR="000C706D" w:rsidRDefault="000C706D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A7CACF" w14:textId="77777777" w:rsidR="000C706D" w:rsidRDefault="000C706D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1C107B" w14:textId="77777777" w:rsidR="000C706D" w:rsidRDefault="000C706D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B1421B" w14:textId="77777777" w:rsidR="000C706D" w:rsidRDefault="000C706D" w:rsidP="0007610C">
            <w:pPr>
              <w:jc w:val="center"/>
            </w:pPr>
          </w:p>
        </w:tc>
      </w:tr>
    </w:tbl>
    <w:p w14:paraId="44A30D25" w14:textId="77777777" w:rsidR="00065315" w:rsidRDefault="000C706D" w:rsidP="0007610C">
      <w:pPr>
        <w:spacing w:line="240" w:lineRule="auto"/>
        <w:ind w:left="360" w:hanging="360"/>
      </w:pPr>
      <w:r>
        <w:t xml:space="preserve">11. </w:t>
      </w:r>
      <w:r w:rsidRPr="000C706D">
        <w:t>Overall, I would rate the user-friendliness of this product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0C706D" w14:paraId="1B467515" w14:textId="77777777" w:rsidTr="00276557">
        <w:tc>
          <w:tcPr>
            <w:tcW w:w="1335" w:type="dxa"/>
            <w:vAlign w:val="center"/>
          </w:tcPr>
          <w:p w14:paraId="3E3C1AAF" w14:textId="77777777" w:rsidR="000C706D" w:rsidRDefault="000C706D" w:rsidP="0007610C">
            <w:pPr>
              <w:jc w:val="center"/>
            </w:pPr>
            <w:r>
              <w:t>Worst Imaginable</w:t>
            </w:r>
          </w:p>
        </w:tc>
        <w:tc>
          <w:tcPr>
            <w:tcW w:w="1335" w:type="dxa"/>
            <w:vAlign w:val="center"/>
          </w:tcPr>
          <w:p w14:paraId="22D8880A" w14:textId="77777777" w:rsidR="000C706D" w:rsidRDefault="000C706D" w:rsidP="0007610C">
            <w:pPr>
              <w:jc w:val="center"/>
            </w:pPr>
            <w:r>
              <w:t>Awful</w:t>
            </w:r>
          </w:p>
        </w:tc>
        <w:tc>
          <w:tcPr>
            <w:tcW w:w="1336" w:type="dxa"/>
            <w:vAlign w:val="center"/>
          </w:tcPr>
          <w:p w14:paraId="67E7A0A7" w14:textId="77777777" w:rsidR="000C706D" w:rsidRDefault="000C706D" w:rsidP="0007610C">
            <w:pPr>
              <w:jc w:val="center"/>
            </w:pPr>
            <w:r>
              <w:t>Poor</w:t>
            </w:r>
          </w:p>
        </w:tc>
        <w:tc>
          <w:tcPr>
            <w:tcW w:w="1336" w:type="dxa"/>
            <w:shd w:val="clear" w:color="auto" w:fill="FFFF00"/>
            <w:vAlign w:val="center"/>
          </w:tcPr>
          <w:p w14:paraId="3C0B0946" w14:textId="77777777" w:rsidR="000C706D" w:rsidRPr="004C654D" w:rsidRDefault="000C706D" w:rsidP="0007610C">
            <w:pPr>
              <w:jc w:val="center"/>
              <w:rPr>
                <w:b/>
                <w:bCs/>
              </w:rPr>
            </w:pPr>
            <w:r w:rsidRPr="004C654D">
              <w:rPr>
                <w:b/>
                <w:bCs/>
              </w:rPr>
              <w:t>OK</w:t>
            </w:r>
          </w:p>
        </w:tc>
        <w:tc>
          <w:tcPr>
            <w:tcW w:w="1336" w:type="dxa"/>
            <w:vAlign w:val="center"/>
          </w:tcPr>
          <w:p w14:paraId="0E6F9DC5" w14:textId="77777777" w:rsidR="000C706D" w:rsidRDefault="000C706D" w:rsidP="0007610C">
            <w:pPr>
              <w:jc w:val="center"/>
            </w:pPr>
            <w:r>
              <w:t>Good</w:t>
            </w:r>
          </w:p>
        </w:tc>
        <w:tc>
          <w:tcPr>
            <w:tcW w:w="1336" w:type="dxa"/>
            <w:vAlign w:val="center"/>
          </w:tcPr>
          <w:p w14:paraId="6B045226" w14:textId="77777777" w:rsidR="000C706D" w:rsidRDefault="000C706D" w:rsidP="0007610C">
            <w:pPr>
              <w:jc w:val="center"/>
            </w:pPr>
            <w:r>
              <w:t>Excellent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FD075DD" w14:textId="77777777" w:rsidR="000C706D" w:rsidRDefault="000C706D" w:rsidP="0007610C">
            <w:pPr>
              <w:jc w:val="center"/>
            </w:pPr>
            <w:r>
              <w:t>Best Imaginable</w:t>
            </w:r>
          </w:p>
        </w:tc>
      </w:tr>
    </w:tbl>
    <w:p w14:paraId="79065947" w14:textId="14D9E2C9" w:rsidR="000C706D" w:rsidRDefault="000C706D" w:rsidP="0007610C">
      <w:pPr>
        <w:spacing w:line="240" w:lineRule="auto"/>
      </w:pPr>
    </w:p>
    <w:p w14:paraId="3DF0A7A3" w14:textId="5AE3FDD3" w:rsidR="0000121D" w:rsidRDefault="0000121D" w:rsidP="0007610C">
      <w:pPr>
        <w:spacing w:line="240" w:lineRule="auto"/>
      </w:pPr>
      <w:r>
        <w:t>Comments:</w:t>
      </w:r>
      <w:r w:rsidR="007E3FA1">
        <w:t xml:space="preserve"> </w:t>
      </w:r>
    </w:p>
    <w:p w14:paraId="22646EBE" w14:textId="2613C3FD" w:rsidR="004845E5" w:rsidRDefault="004845E5" w:rsidP="0007610C">
      <w:pPr>
        <w:spacing w:line="240" w:lineRule="auto"/>
      </w:pPr>
    </w:p>
    <w:p w14:paraId="4106F877" w14:textId="77777777" w:rsidR="006909CE" w:rsidRDefault="006909CE" w:rsidP="006909CE">
      <w:pPr>
        <w:jc w:val="center"/>
        <w:rPr>
          <w:rFonts w:asciiTheme="majorHAnsi" w:hAnsiTheme="majorHAnsi" w:cstheme="majorHAnsi"/>
        </w:rPr>
      </w:pPr>
    </w:p>
    <w:p w14:paraId="3DB19B5E" w14:textId="77777777" w:rsidR="006909CE" w:rsidRDefault="006909CE" w:rsidP="006909CE">
      <w:pPr>
        <w:jc w:val="center"/>
        <w:rPr>
          <w:rFonts w:asciiTheme="majorHAnsi" w:hAnsiTheme="majorHAnsi" w:cstheme="majorHAnsi"/>
        </w:rPr>
      </w:pPr>
    </w:p>
    <w:p w14:paraId="28D5BBE5" w14:textId="77777777" w:rsidR="006909CE" w:rsidRDefault="006909CE" w:rsidP="006909CE">
      <w:pPr>
        <w:jc w:val="center"/>
        <w:rPr>
          <w:rFonts w:asciiTheme="majorHAnsi" w:hAnsiTheme="majorHAnsi" w:cstheme="majorHAnsi"/>
        </w:rPr>
      </w:pPr>
    </w:p>
    <w:p w14:paraId="5732E776" w14:textId="77777777" w:rsidR="006909CE" w:rsidRDefault="006909CE" w:rsidP="006909CE">
      <w:pPr>
        <w:jc w:val="center"/>
        <w:rPr>
          <w:rFonts w:asciiTheme="majorHAnsi" w:hAnsiTheme="majorHAnsi" w:cstheme="majorHAnsi"/>
        </w:rPr>
      </w:pPr>
    </w:p>
    <w:p w14:paraId="7C8C4600" w14:textId="2A95FDB6" w:rsidR="006909CE" w:rsidRPr="003351DC" w:rsidRDefault="006909CE" w:rsidP="006909CE">
      <w:pPr>
        <w:jc w:val="center"/>
        <w:rPr>
          <w:rFonts w:asciiTheme="majorHAnsi" w:hAnsiTheme="majorHAnsi" w:cstheme="majorHAnsi"/>
        </w:rPr>
      </w:pPr>
      <w:proofErr w:type="spellStart"/>
      <w:r w:rsidRPr="003351DC">
        <w:rPr>
          <w:rFonts w:asciiTheme="majorHAnsi" w:hAnsiTheme="majorHAnsi" w:cstheme="majorHAnsi"/>
        </w:rPr>
        <w:lastRenderedPageBreak/>
        <w:t>Gradeup</w:t>
      </w:r>
      <w:proofErr w:type="spellEnd"/>
      <w:r w:rsidRPr="003351DC">
        <w:rPr>
          <w:rFonts w:asciiTheme="majorHAnsi" w:hAnsiTheme="majorHAnsi" w:cstheme="majorHAnsi"/>
        </w:rPr>
        <w:t xml:space="preserve"> Acceptance Survey</w:t>
      </w:r>
    </w:p>
    <w:tbl>
      <w:tblPr>
        <w:tblStyle w:val="TableGrid"/>
        <w:tblW w:w="9909" w:type="dxa"/>
        <w:tblLook w:val="04A0" w:firstRow="1" w:lastRow="0" w:firstColumn="1" w:lastColumn="0" w:noHBand="0" w:noVBand="1"/>
      </w:tblPr>
      <w:tblGrid>
        <w:gridCol w:w="3823"/>
        <w:gridCol w:w="947"/>
        <w:gridCol w:w="900"/>
        <w:gridCol w:w="4239"/>
      </w:tblGrid>
      <w:tr w:rsidR="006909CE" w:rsidRPr="003351DC" w14:paraId="3D7C029A" w14:textId="77777777" w:rsidTr="00794923">
        <w:trPr>
          <w:trHeight w:val="255"/>
        </w:trPr>
        <w:tc>
          <w:tcPr>
            <w:tcW w:w="3823" w:type="dxa"/>
            <w:shd w:val="clear" w:color="auto" w:fill="E7E6E6" w:themeFill="background2"/>
          </w:tcPr>
          <w:p w14:paraId="2C6663CA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Test</w:t>
            </w:r>
          </w:p>
        </w:tc>
        <w:tc>
          <w:tcPr>
            <w:tcW w:w="947" w:type="dxa"/>
            <w:shd w:val="clear" w:color="auto" w:fill="E7E6E6" w:themeFill="background2"/>
          </w:tcPr>
          <w:p w14:paraId="6F0F0489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Yes</w:t>
            </w:r>
          </w:p>
        </w:tc>
        <w:tc>
          <w:tcPr>
            <w:tcW w:w="900" w:type="dxa"/>
            <w:shd w:val="clear" w:color="auto" w:fill="E7E6E6" w:themeFill="background2"/>
          </w:tcPr>
          <w:p w14:paraId="2E2DF8E7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4239" w:type="dxa"/>
            <w:shd w:val="clear" w:color="auto" w:fill="E7E6E6" w:themeFill="background2"/>
          </w:tcPr>
          <w:p w14:paraId="34B27695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Comments</w:t>
            </w:r>
          </w:p>
        </w:tc>
      </w:tr>
      <w:tr w:rsidR="006909CE" w:rsidRPr="003351DC" w14:paraId="229E7E4C" w14:textId="77777777" w:rsidTr="00794923">
        <w:trPr>
          <w:trHeight w:val="255"/>
        </w:trPr>
        <w:tc>
          <w:tcPr>
            <w:tcW w:w="3823" w:type="dxa"/>
          </w:tcPr>
          <w:p w14:paraId="597CAAEE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burnup chart show the student’s Current Grade?</w:t>
            </w:r>
          </w:p>
        </w:tc>
        <w:tc>
          <w:tcPr>
            <w:tcW w:w="947" w:type="dxa"/>
          </w:tcPr>
          <w:p w14:paraId="1EB65643" w14:textId="7148C709" w:rsidR="006909CE" w:rsidRPr="003351DC" w:rsidRDefault="004C654D" w:rsidP="0079492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54180E19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39E1B30B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</w:p>
        </w:tc>
      </w:tr>
      <w:tr w:rsidR="006909CE" w:rsidRPr="003351DC" w14:paraId="130E25CA" w14:textId="77777777" w:rsidTr="00794923">
        <w:trPr>
          <w:trHeight w:val="255"/>
        </w:trPr>
        <w:tc>
          <w:tcPr>
            <w:tcW w:w="3823" w:type="dxa"/>
          </w:tcPr>
          <w:p w14:paraId="355FE028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Burnup chart show the Class Average Grade? (if the professor has made the average visible in the gradebook)</w:t>
            </w:r>
          </w:p>
        </w:tc>
        <w:tc>
          <w:tcPr>
            <w:tcW w:w="947" w:type="dxa"/>
          </w:tcPr>
          <w:p w14:paraId="3A27415D" w14:textId="086A6C2B" w:rsidR="006909CE" w:rsidRPr="003351DC" w:rsidRDefault="00276557" w:rsidP="0079492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0F0356AB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0E209559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</w:p>
        </w:tc>
      </w:tr>
      <w:tr w:rsidR="006909CE" w:rsidRPr="003351DC" w14:paraId="1DD817EA" w14:textId="77777777" w:rsidTr="00794923">
        <w:trPr>
          <w:trHeight w:val="255"/>
        </w:trPr>
        <w:tc>
          <w:tcPr>
            <w:tcW w:w="3823" w:type="dxa"/>
          </w:tcPr>
          <w:p w14:paraId="20CC818A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Burnup Chart show the student’s minimum possible grade?</w:t>
            </w:r>
          </w:p>
        </w:tc>
        <w:tc>
          <w:tcPr>
            <w:tcW w:w="947" w:type="dxa"/>
          </w:tcPr>
          <w:p w14:paraId="609245BA" w14:textId="1008A2C0" w:rsidR="006909CE" w:rsidRPr="003351DC" w:rsidRDefault="004C654D" w:rsidP="0079492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6689CC0E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4F662CF8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</w:p>
        </w:tc>
      </w:tr>
      <w:tr w:rsidR="006909CE" w:rsidRPr="003351DC" w14:paraId="418D0B67" w14:textId="77777777" w:rsidTr="00794923">
        <w:trPr>
          <w:trHeight w:val="255"/>
        </w:trPr>
        <w:tc>
          <w:tcPr>
            <w:tcW w:w="3823" w:type="dxa"/>
          </w:tcPr>
          <w:p w14:paraId="061A1C1E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Burnup chart show a projection of what grade the student will possibly get?</w:t>
            </w:r>
          </w:p>
        </w:tc>
        <w:tc>
          <w:tcPr>
            <w:tcW w:w="947" w:type="dxa"/>
          </w:tcPr>
          <w:p w14:paraId="32B54F8A" w14:textId="36586A9B" w:rsidR="006909CE" w:rsidRPr="003351DC" w:rsidRDefault="004C654D" w:rsidP="0079492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70B93427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0C129FE7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</w:p>
        </w:tc>
      </w:tr>
      <w:tr w:rsidR="006909CE" w:rsidRPr="003351DC" w14:paraId="39A8A5BD" w14:textId="77777777" w:rsidTr="00794923">
        <w:trPr>
          <w:trHeight w:val="255"/>
        </w:trPr>
        <w:tc>
          <w:tcPr>
            <w:tcW w:w="3823" w:type="dxa"/>
          </w:tcPr>
          <w:p w14:paraId="5AFB47E2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burnup chart show a maximum Possible grade for the student?</w:t>
            </w:r>
          </w:p>
        </w:tc>
        <w:tc>
          <w:tcPr>
            <w:tcW w:w="947" w:type="dxa"/>
          </w:tcPr>
          <w:p w14:paraId="75017E4B" w14:textId="78FE8164" w:rsidR="006909CE" w:rsidRPr="003351DC" w:rsidRDefault="004C654D" w:rsidP="0079492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5556F13D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0371A3E1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</w:p>
        </w:tc>
      </w:tr>
      <w:tr w:rsidR="006909CE" w:rsidRPr="003351DC" w14:paraId="18C5AE66" w14:textId="77777777" w:rsidTr="00794923">
        <w:trPr>
          <w:trHeight w:val="255"/>
        </w:trPr>
        <w:tc>
          <w:tcPr>
            <w:tcW w:w="3823" w:type="dxa"/>
          </w:tcPr>
          <w:p w14:paraId="15EB0394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burnup chart Allow the user to enter “what-if” grades?</w:t>
            </w:r>
          </w:p>
        </w:tc>
        <w:tc>
          <w:tcPr>
            <w:tcW w:w="947" w:type="dxa"/>
          </w:tcPr>
          <w:p w14:paraId="73F4F5EA" w14:textId="56B6C54C" w:rsidR="006909CE" w:rsidRPr="003351DC" w:rsidRDefault="004C654D" w:rsidP="0079492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178B1835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4E2C6904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</w:p>
        </w:tc>
      </w:tr>
      <w:tr w:rsidR="006909CE" w:rsidRPr="003351DC" w14:paraId="63F21FD6" w14:textId="77777777" w:rsidTr="00794923">
        <w:trPr>
          <w:trHeight w:val="255"/>
        </w:trPr>
        <w:tc>
          <w:tcPr>
            <w:tcW w:w="3823" w:type="dxa"/>
          </w:tcPr>
          <w:p w14:paraId="72C040C4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burnup chart update to show the student’s current grade from the “what if”?</w:t>
            </w:r>
          </w:p>
        </w:tc>
        <w:tc>
          <w:tcPr>
            <w:tcW w:w="947" w:type="dxa"/>
          </w:tcPr>
          <w:p w14:paraId="54818481" w14:textId="79997E8A" w:rsidR="006909CE" w:rsidRPr="003351DC" w:rsidRDefault="004C654D" w:rsidP="0079492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07C538E3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3423FEC8" w14:textId="77777777" w:rsidR="006909CE" w:rsidRPr="003351DC" w:rsidRDefault="006909CE" w:rsidP="00794923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909CE" w:rsidRPr="003351DC" w14:paraId="4AF18369" w14:textId="77777777" w:rsidTr="00794923">
        <w:trPr>
          <w:trHeight w:val="255"/>
        </w:trPr>
        <w:tc>
          <w:tcPr>
            <w:tcW w:w="3823" w:type="dxa"/>
          </w:tcPr>
          <w:p w14:paraId="5ABC4522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burnup chart update to show the student’s potential grade from the “what if”?</w:t>
            </w:r>
          </w:p>
        </w:tc>
        <w:tc>
          <w:tcPr>
            <w:tcW w:w="947" w:type="dxa"/>
          </w:tcPr>
          <w:p w14:paraId="03B514E1" w14:textId="10986B32" w:rsidR="006909CE" w:rsidRPr="003351DC" w:rsidRDefault="004C654D" w:rsidP="0079492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54EEA1F3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61C7D98B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</w:p>
        </w:tc>
      </w:tr>
      <w:tr w:rsidR="006909CE" w:rsidRPr="003351DC" w14:paraId="7E3FF686" w14:textId="77777777" w:rsidTr="00794923">
        <w:trPr>
          <w:trHeight w:val="255"/>
        </w:trPr>
        <w:tc>
          <w:tcPr>
            <w:tcW w:w="3823" w:type="dxa"/>
          </w:tcPr>
          <w:p w14:paraId="2E4B2BC9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burnup chart update to show the student’s maximum grade from the “what if”?</w:t>
            </w:r>
          </w:p>
        </w:tc>
        <w:tc>
          <w:tcPr>
            <w:tcW w:w="947" w:type="dxa"/>
          </w:tcPr>
          <w:p w14:paraId="14DB934A" w14:textId="425528C4" w:rsidR="006909CE" w:rsidRPr="003351DC" w:rsidRDefault="004C654D" w:rsidP="0079492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46AE4C7C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27B8F948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</w:p>
        </w:tc>
      </w:tr>
      <w:tr w:rsidR="006909CE" w:rsidRPr="003351DC" w14:paraId="6A7F2E6A" w14:textId="77777777" w:rsidTr="00794923">
        <w:trPr>
          <w:trHeight w:val="255"/>
        </w:trPr>
        <w:tc>
          <w:tcPr>
            <w:tcW w:w="3823" w:type="dxa"/>
          </w:tcPr>
          <w:p w14:paraId="76E17BCC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burnup chart update to show the student’s minimum grade from the “what if”?</w:t>
            </w:r>
          </w:p>
        </w:tc>
        <w:tc>
          <w:tcPr>
            <w:tcW w:w="947" w:type="dxa"/>
          </w:tcPr>
          <w:p w14:paraId="43572A89" w14:textId="5809CB9B" w:rsidR="006909CE" w:rsidRPr="003351DC" w:rsidRDefault="004C654D" w:rsidP="0079492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02079321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77A405CB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</w:p>
        </w:tc>
      </w:tr>
      <w:tr w:rsidR="006909CE" w:rsidRPr="003351DC" w14:paraId="1B776867" w14:textId="77777777" w:rsidTr="00794923">
        <w:trPr>
          <w:trHeight w:val="255"/>
        </w:trPr>
        <w:tc>
          <w:tcPr>
            <w:tcW w:w="3823" w:type="dxa"/>
          </w:tcPr>
          <w:p w14:paraId="2C24780B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burnup chart have an option to reset your what-if grades?</w:t>
            </w:r>
          </w:p>
        </w:tc>
        <w:tc>
          <w:tcPr>
            <w:tcW w:w="947" w:type="dxa"/>
          </w:tcPr>
          <w:p w14:paraId="0E1E082E" w14:textId="0AD4E270" w:rsidR="006909CE" w:rsidRPr="003351DC" w:rsidRDefault="004C654D" w:rsidP="0079492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312C7972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123BCEC0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</w:p>
        </w:tc>
      </w:tr>
      <w:tr w:rsidR="006909CE" w:rsidRPr="003351DC" w14:paraId="02A2B658" w14:textId="77777777" w:rsidTr="00794923">
        <w:trPr>
          <w:trHeight w:val="255"/>
        </w:trPr>
        <w:tc>
          <w:tcPr>
            <w:tcW w:w="3823" w:type="dxa"/>
          </w:tcPr>
          <w:p w14:paraId="4EED0A4A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reset work?</w:t>
            </w:r>
          </w:p>
        </w:tc>
        <w:tc>
          <w:tcPr>
            <w:tcW w:w="947" w:type="dxa"/>
          </w:tcPr>
          <w:p w14:paraId="76B08EAC" w14:textId="23FF9019" w:rsidR="006909CE" w:rsidRPr="003351DC" w:rsidRDefault="004C654D" w:rsidP="0079492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6E5E5BDC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34F6FF08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</w:p>
        </w:tc>
      </w:tr>
      <w:tr w:rsidR="006909CE" w:rsidRPr="003351DC" w14:paraId="5B72E92D" w14:textId="77777777" w:rsidTr="00794923">
        <w:trPr>
          <w:trHeight w:val="255"/>
        </w:trPr>
        <w:tc>
          <w:tcPr>
            <w:tcW w:w="3823" w:type="dxa"/>
          </w:tcPr>
          <w:p w14:paraId="3739F8AE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burnup chart show grade data when hovering over an assignment?</w:t>
            </w:r>
          </w:p>
        </w:tc>
        <w:tc>
          <w:tcPr>
            <w:tcW w:w="947" w:type="dxa"/>
          </w:tcPr>
          <w:p w14:paraId="4605F338" w14:textId="1E47C568" w:rsidR="006909CE" w:rsidRPr="003351DC" w:rsidRDefault="004C654D" w:rsidP="0079492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6D508B2D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45F82366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</w:p>
        </w:tc>
      </w:tr>
      <w:tr w:rsidR="006909CE" w:rsidRPr="003351DC" w14:paraId="4ED72AEC" w14:textId="77777777" w:rsidTr="00794923">
        <w:trPr>
          <w:trHeight w:val="368"/>
        </w:trPr>
        <w:tc>
          <w:tcPr>
            <w:tcW w:w="3823" w:type="dxa"/>
          </w:tcPr>
          <w:p w14:paraId="62685D7B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heatmap chart have a line showing the current date?</w:t>
            </w:r>
          </w:p>
        </w:tc>
        <w:tc>
          <w:tcPr>
            <w:tcW w:w="947" w:type="dxa"/>
          </w:tcPr>
          <w:p w14:paraId="58D7145E" w14:textId="426CF4B5" w:rsidR="006909CE" w:rsidRPr="003351DC" w:rsidRDefault="004C654D" w:rsidP="0079492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4E354E70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6E0EF4ED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</w:p>
        </w:tc>
      </w:tr>
      <w:tr w:rsidR="006909CE" w:rsidRPr="003351DC" w14:paraId="603852FB" w14:textId="77777777" w:rsidTr="00794923">
        <w:trPr>
          <w:trHeight w:val="255"/>
        </w:trPr>
        <w:tc>
          <w:tcPr>
            <w:tcW w:w="3823" w:type="dxa"/>
          </w:tcPr>
          <w:p w14:paraId="2F967F45" w14:textId="77777777" w:rsidR="006909CE" w:rsidRPr="003351DC" w:rsidRDefault="006909CE" w:rsidP="00794923">
            <w:pPr>
              <w:textAlignment w:val="baseline"/>
              <w:rPr>
                <w:rFonts w:asciiTheme="majorHAnsi" w:eastAsia="Times New Roman" w:hAnsiTheme="majorHAnsi" w:cstheme="majorHAnsi"/>
              </w:rPr>
            </w:pPr>
            <w:r w:rsidRPr="003351DC">
              <w:rPr>
                <w:rFonts w:asciiTheme="majorHAnsi" w:eastAsia="Times New Roman" w:hAnsiTheme="majorHAnsi" w:cstheme="majorHAnsi"/>
              </w:rPr>
              <w:t>does the heatmap show the start date and end date of the course?</w:t>
            </w:r>
          </w:p>
          <w:p w14:paraId="3B9D443F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47" w:type="dxa"/>
          </w:tcPr>
          <w:p w14:paraId="1B4FF7FC" w14:textId="68F499FF" w:rsidR="006909CE" w:rsidRPr="003351DC" w:rsidRDefault="004C654D" w:rsidP="0079492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65E942E1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40B7A4C1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</w:p>
        </w:tc>
      </w:tr>
      <w:tr w:rsidR="006909CE" w:rsidRPr="003351DC" w14:paraId="1E481D99" w14:textId="77777777" w:rsidTr="00794923">
        <w:trPr>
          <w:trHeight w:val="255"/>
        </w:trPr>
        <w:tc>
          <w:tcPr>
            <w:tcW w:w="3823" w:type="dxa"/>
          </w:tcPr>
          <w:p w14:paraId="6BD46356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heatmap display week markers denoting the end of each week?</w:t>
            </w:r>
          </w:p>
        </w:tc>
        <w:tc>
          <w:tcPr>
            <w:tcW w:w="947" w:type="dxa"/>
          </w:tcPr>
          <w:p w14:paraId="4DF3D99F" w14:textId="0AC4A81A" w:rsidR="006909CE" w:rsidRPr="003351DC" w:rsidRDefault="004C654D" w:rsidP="0079492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1EF07A83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0A98AD97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</w:p>
        </w:tc>
      </w:tr>
      <w:tr w:rsidR="006909CE" w:rsidRPr="003351DC" w14:paraId="746798C2" w14:textId="77777777" w:rsidTr="00794923">
        <w:trPr>
          <w:trHeight w:val="255"/>
        </w:trPr>
        <w:tc>
          <w:tcPr>
            <w:tcW w:w="3823" w:type="dxa"/>
          </w:tcPr>
          <w:p w14:paraId="4FA442B5" w14:textId="77777777" w:rsidR="006909CE" w:rsidRPr="003351DC" w:rsidRDefault="006909CE" w:rsidP="00794923">
            <w:pPr>
              <w:textAlignment w:val="baseline"/>
              <w:rPr>
                <w:rFonts w:asciiTheme="majorHAnsi" w:eastAsia="Times New Roman" w:hAnsiTheme="majorHAnsi" w:cstheme="majorHAnsi"/>
              </w:rPr>
            </w:pPr>
            <w:r w:rsidRPr="003351DC">
              <w:rPr>
                <w:rFonts w:asciiTheme="majorHAnsi" w:eastAsia="Times New Roman" w:hAnsiTheme="majorHAnsi" w:cstheme="majorHAnsi"/>
              </w:rPr>
              <w:t>Does the heatmap show the due dates for assignments</w:t>
            </w:r>
          </w:p>
          <w:p w14:paraId="6BA00892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47" w:type="dxa"/>
          </w:tcPr>
          <w:p w14:paraId="7575BBAD" w14:textId="3571A677" w:rsidR="006909CE" w:rsidRPr="003351DC" w:rsidRDefault="004C654D" w:rsidP="0079492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40ADD8C1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68613628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</w:p>
        </w:tc>
      </w:tr>
      <w:tr w:rsidR="006909CE" w:rsidRPr="003351DC" w14:paraId="024AA0AE" w14:textId="77777777" w:rsidTr="00794923">
        <w:trPr>
          <w:trHeight w:val="255"/>
        </w:trPr>
        <w:tc>
          <w:tcPr>
            <w:tcW w:w="3823" w:type="dxa"/>
          </w:tcPr>
          <w:p w14:paraId="455C50D3" w14:textId="77777777" w:rsidR="006909CE" w:rsidRPr="003351DC" w:rsidRDefault="006909CE" w:rsidP="00794923">
            <w:pPr>
              <w:tabs>
                <w:tab w:val="left" w:pos="1245"/>
              </w:tabs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can you change the displayed class difficulty for the heatmap?</w:t>
            </w:r>
          </w:p>
        </w:tc>
        <w:tc>
          <w:tcPr>
            <w:tcW w:w="947" w:type="dxa"/>
          </w:tcPr>
          <w:p w14:paraId="01957C5B" w14:textId="640C05D6" w:rsidR="006909CE" w:rsidRPr="003351DC" w:rsidRDefault="004C654D" w:rsidP="0079492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5ED07065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7D74BB84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</w:p>
        </w:tc>
      </w:tr>
      <w:tr w:rsidR="006909CE" w:rsidRPr="003351DC" w14:paraId="5FAB9151" w14:textId="77777777" w:rsidTr="00794923">
        <w:trPr>
          <w:trHeight w:val="255"/>
        </w:trPr>
        <w:tc>
          <w:tcPr>
            <w:tcW w:w="3823" w:type="dxa"/>
          </w:tcPr>
          <w:p w14:paraId="0402F214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changing the difficulty work?</w:t>
            </w:r>
          </w:p>
        </w:tc>
        <w:tc>
          <w:tcPr>
            <w:tcW w:w="947" w:type="dxa"/>
          </w:tcPr>
          <w:p w14:paraId="000DABF5" w14:textId="3C48BE15" w:rsidR="006909CE" w:rsidRPr="003351DC" w:rsidRDefault="004C654D" w:rsidP="0079492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278A9370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0A46F82D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</w:p>
        </w:tc>
      </w:tr>
    </w:tbl>
    <w:p w14:paraId="53F2A864" w14:textId="77777777" w:rsidR="006909CE" w:rsidRPr="003351DC" w:rsidRDefault="006909CE" w:rsidP="006909CE">
      <w:pPr>
        <w:spacing w:after="0" w:line="240" w:lineRule="auto"/>
        <w:rPr>
          <w:rFonts w:asciiTheme="majorHAnsi" w:hAnsiTheme="majorHAnsi" w:cstheme="majorHAnsi"/>
        </w:rPr>
      </w:pPr>
    </w:p>
    <w:p w14:paraId="5F528A30" w14:textId="77777777" w:rsidR="006909CE" w:rsidRDefault="006909CE" w:rsidP="0007610C">
      <w:pPr>
        <w:spacing w:line="240" w:lineRule="auto"/>
      </w:pPr>
    </w:p>
    <w:p w14:paraId="4EC7478D" w14:textId="77777777" w:rsidR="003F6E20" w:rsidRPr="00F57589" w:rsidRDefault="003F6E20" w:rsidP="0000121D">
      <w:pPr>
        <w:spacing w:after="0" w:line="240" w:lineRule="auto"/>
      </w:pPr>
    </w:p>
    <w:sectPr w:rsidR="003F6E20" w:rsidRPr="00F57589" w:rsidSect="006A1624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76950" w14:textId="77777777" w:rsidR="0030299B" w:rsidRDefault="0030299B" w:rsidP="00D8541F">
      <w:pPr>
        <w:spacing w:after="0" w:line="240" w:lineRule="auto"/>
      </w:pPr>
      <w:r>
        <w:separator/>
      </w:r>
    </w:p>
  </w:endnote>
  <w:endnote w:type="continuationSeparator" w:id="0">
    <w:p w14:paraId="10EF30DE" w14:textId="77777777" w:rsidR="0030299B" w:rsidRDefault="0030299B" w:rsidP="00D8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8DCB0" w14:textId="77777777" w:rsidR="0030299B" w:rsidRDefault="0030299B" w:rsidP="00D8541F">
      <w:pPr>
        <w:spacing w:after="0" w:line="240" w:lineRule="auto"/>
      </w:pPr>
      <w:r>
        <w:separator/>
      </w:r>
    </w:p>
  </w:footnote>
  <w:footnote w:type="continuationSeparator" w:id="0">
    <w:p w14:paraId="1A7F321B" w14:textId="77777777" w:rsidR="0030299B" w:rsidRDefault="0030299B" w:rsidP="00D85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05B73"/>
    <w:multiLevelType w:val="hybridMultilevel"/>
    <w:tmpl w:val="3580D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2635C"/>
    <w:multiLevelType w:val="hybridMultilevel"/>
    <w:tmpl w:val="F78EC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004"/>
    <w:multiLevelType w:val="hybridMultilevel"/>
    <w:tmpl w:val="B76C4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74F"/>
    <w:rsid w:val="0000121D"/>
    <w:rsid w:val="00021E64"/>
    <w:rsid w:val="000323E4"/>
    <w:rsid w:val="00047A13"/>
    <w:rsid w:val="00065315"/>
    <w:rsid w:val="0007610C"/>
    <w:rsid w:val="00095EA6"/>
    <w:rsid w:val="000C706D"/>
    <w:rsid w:val="000E0A4C"/>
    <w:rsid w:val="00104715"/>
    <w:rsid w:val="00120E4D"/>
    <w:rsid w:val="001378B0"/>
    <w:rsid w:val="001577BA"/>
    <w:rsid w:val="00160706"/>
    <w:rsid w:val="00175C0D"/>
    <w:rsid w:val="001772CE"/>
    <w:rsid w:val="0018253E"/>
    <w:rsid w:val="0018656F"/>
    <w:rsid w:val="001B05F3"/>
    <w:rsid w:val="001B4A94"/>
    <w:rsid w:val="001C133B"/>
    <w:rsid w:val="001D7178"/>
    <w:rsid w:val="001D74BB"/>
    <w:rsid w:val="001F2794"/>
    <w:rsid w:val="0020568D"/>
    <w:rsid w:val="00206583"/>
    <w:rsid w:val="00236310"/>
    <w:rsid w:val="00244867"/>
    <w:rsid w:val="00252123"/>
    <w:rsid w:val="00255EE1"/>
    <w:rsid w:val="00276557"/>
    <w:rsid w:val="002B1DB2"/>
    <w:rsid w:val="002F3C13"/>
    <w:rsid w:val="0030299B"/>
    <w:rsid w:val="00321EF9"/>
    <w:rsid w:val="00322C2E"/>
    <w:rsid w:val="0034366E"/>
    <w:rsid w:val="003530B7"/>
    <w:rsid w:val="00367516"/>
    <w:rsid w:val="00373379"/>
    <w:rsid w:val="00397CB3"/>
    <w:rsid w:val="003B0024"/>
    <w:rsid w:val="003B0C19"/>
    <w:rsid w:val="003D433F"/>
    <w:rsid w:val="003F6E20"/>
    <w:rsid w:val="00412BD9"/>
    <w:rsid w:val="004134C4"/>
    <w:rsid w:val="0042299F"/>
    <w:rsid w:val="0043533A"/>
    <w:rsid w:val="00435FEA"/>
    <w:rsid w:val="00456BD7"/>
    <w:rsid w:val="00483DBA"/>
    <w:rsid w:val="004845E5"/>
    <w:rsid w:val="004B39AA"/>
    <w:rsid w:val="004C654D"/>
    <w:rsid w:val="004F5DC2"/>
    <w:rsid w:val="00503F50"/>
    <w:rsid w:val="00514A97"/>
    <w:rsid w:val="00530BBB"/>
    <w:rsid w:val="00563AF1"/>
    <w:rsid w:val="005670B7"/>
    <w:rsid w:val="0057598A"/>
    <w:rsid w:val="00576629"/>
    <w:rsid w:val="005A1625"/>
    <w:rsid w:val="005C2715"/>
    <w:rsid w:val="006368BE"/>
    <w:rsid w:val="00652507"/>
    <w:rsid w:val="006909CE"/>
    <w:rsid w:val="006A1624"/>
    <w:rsid w:val="006E028C"/>
    <w:rsid w:val="006E1A36"/>
    <w:rsid w:val="006E2AFD"/>
    <w:rsid w:val="006E5C82"/>
    <w:rsid w:val="00716808"/>
    <w:rsid w:val="00727B2D"/>
    <w:rsid w:val="00763EBE"/>
    <w:rsid w:val="0078774F"/>
    <w:rsid w:val="00797A3E"/>
    <w:rsid w:val="007C755D"/>
    <w:rsid w:val="007C7E58"/>
    <w:rsid w:val="007D0512"/>
    <w:rsid w:val="007D544F"/>
    <w:rsid w:val="007D66A5"/>
    <w:rsid w:val="007E09AF"/>
    <w:rsid w:val="007E3FA1"/>
    <w:rsid w:val="007F031F"/>
    <w:rsid w:val="00823A86"/>
    <w:rsid w:val="008245C6"/>
    <w:rsid w:val="00880797"/>
    <w:rsid w:val="008B3175"/>
    <w:rsid w:val="008C0B5B"/>
    <w:rsid w:val="008F149F"/>
    <w:rsid w:val="00905A9F"/>
    <w:rsid w:val="00910F46"/>
    <w:rsid w:val="00924369"/>
    <w:rsid w:val="009259F5"/>
    <w:rsid w:val="00965BF8"/>
    <w:rsid w:val="00993470"/>
    <w:rsid w:val="00994B01"/>
    <w:rsid w:val="00995470"/>
    <w:rsid w:val="009A433B"/>
    <w:rsid w:val="009B5922"/>
    <w:rsid w:val="009E1213"/>
    <w:rsid w:val="009F08B0"/>
    <w:rsid w:val="009F1D13"/>
    <w:rsid w:val="009F7997"/>
    <w:rsid w:val="00A0761A"/>
    <w:rsid w:val="00A16D49"/>
    <w:rsid w:val="00A42AA0"/>
    <w:rsid w:val="00A44DBD"/>
    <w:rsid w:val="00A533F9"/>
    <w:rsid w:val="00A70DDE"/>
    <w:rsid w:val="00AC1EED"/>
    <w:rsid w:val="00AD4574"/>
    <w:rsid w:val="00AE5DF6"/>
    <w:rsid w:val="00B26297"/>
    <w:rsid w:val="00B328E9"/>
    <w:rsid w:val="00B42B5F"/>
    <w:rsid w:val="00B7722A"/>
    <w:rsid w:val="00B84550"/>
    <w:rsid w:val="00B86368"/>
    <w:rsid w:val="00B86620"/>
    <w:rsid w:val="00BD3774"/>
    <w:rsid w:val="00BF2F0E"/>
    <w:rsid w:val="00BF727D"/>
    <w:rsid w:val="00C06C4A"/>
    <w:rsid w:val="00C16C44"/>
    <w:rsid w:val="00C26579"/>
    <w:rsid w:val="00C30479"/>
    <w:rsid w:val="00C47F20"/>
    <w:rsid w:val="00C55A8E"/>
    <w:rsid w:val="00C60BCA"/>
    <w:rsid w:val="00C71E13"/>
    <w:rsid w:val="00C75397"/>
    <w:rsid w:val="00C9237E"/>
    <w:rsid w:val="00C9755B"/>
    <w:rsid w:val="00CA7249"/>
    <w:rsid w:val="00CC0F1C"/>
    <w:rsid w:val="00CE0667"/>
    <w:rsid w:val="00CE189A"/>
    <w:rsid w:val="00CF776B"/>
    <w:rsid w:val="00D14065"/>
    <w:rsid w:val="00D7475E"/>
    <w:rsid w:val="00D83D88"/>
    <w:rsid w:val="00D8541F"/>
    <w:rsid w:val="00DC4226"/>
    <w:rsid w:val="00DF4153"/>
    <w:rsid w:val="00E00C04"/>
    <w:rsid w:val="00E10FDD"/>
    <w:rsid w:val="00E739A4"/>
    <w:rsid w:val="00EA3644"/>
    <w:rsid w:val="00EB6C17"/>
    <w:rsid w:val="00EC3B3B"/>
    <w:rsid w:val="00EC4B6F"/>
    <w:rsid w:val="00EE56CF"/>
    <w:rsid w:val="00F03F4B"/>
    <w:rsid w:val="00F13CE1"/>
    <w:rsid w:val="00F24756"/>
    <w:rsid w:val="00F247C7"/>
    <w:rsid w:val="00F3378C"/>
    <w:rsid w:val="00F420CF"/>
    <w:rsid w:val="00F531B8"/>
    <w:rsid w:val="00F57589"/>
    <w:rsid w:val="00F71917"/>
    <w:rsid w:val="00F8699D"/>
    <w:rsid w:val="00F92632"/>
    <w:rsid w:val="00FA4A3A"/>
    <w:rsid w:val="00FD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0B83E"/>
  <w15:chartTrackingRefBased/>
  <w15:docId w15:val="{8F25128F-C79D-4DFB-A182-2D22F861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7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5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5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41F"/>
  </w:style>
  <w:style w:type="paragraph" w:styleId="Footer">
    <w:name w:val="footer"/>
    <w:basedOn w:val="Normal"/>
    <w:link w:val="FooterChar"/>
    <w:uiPriority w:val="99"/>
    <w:unhideWhenUsed/>
    <w:rsid w:val="00D85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5956F-3F5C-4CA4-A742-E4B72246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.boggess</dc:creator>
  <cp:keywords/>
  <dc:description/>
  <cp:lastModifiedBy>Christopher Strothman</cp:lastModifiedBy>
  <cp:revision>2</cp:revision>
  <cp:lastPrinted>2019-10-10T22:50:00Z</cp:lastPrinted>
  <dcterms:created xsi:type="dcterms:W3CDTF">2020-08-17T20:52:00Z</dcterms:created>
  <dcterms:modified xsi:type="dcterms:W3CDTF">2020-08-17T20:52:00Z</dcterms:modified>
</cp:coreProperties>
</file>